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249A" w14:textId="3B177E6B" w:rsidR="002E7304" w:rsidRPr="005E1B61" w:rsidRDefault="0087410F" w:rsidP="00C018A9">
      <w:pPr>
        <w:keepNext/>
        <w:pBdr>
          <w:bottom w:val="single" w:sz="4" w:space="7" w:color="595959" w:themeColor="text1" w:themeTint="A6"/>
        </w:pBdr>
        <w:spacing w:after="60" w:line="264" w:lineRule="auto"/>
        <w:rPr>
          <w:rFonts w:ascii="Georgia" w:hAnsi="Georgia"/>
          <w:sz w:val="32"/>
          <w:szCs w:val="32"/>
        </w:rPr>
      </w:pPr>
      <w:r w:rsidRPr="0087410F">
        <w:rPr>
          <w:noProof/>
        </w:rPr>
        <w:drawing>
          <wp:anchor distT="0" distB="0" distL="114300" distR="114300" simplePos="0" relativeHeight="251663360" behindDoc="0" locked="0" layoutInCell="1" allowOverlap="1" wp14:anchorId="5336533D" wp14:editId="4943F396">
            <wp:simplePos x="0" y="0"/>
            <wp:positionH relativeFrom="rightMargin">
              <wp:posOffset>-4023360</wp:posOffset>
            </wp:positionH>
            <wp:positionV relativeFrom="paragraph">
              <wp:posOffset>0</wp:posOffset>
            </wp:positionV>
            <wp:extent cx="699770" cy="441960"/>
            <wp:effectExtent l="0" t="0" r="5080" b="0"/>
            <wp:wrapThrough wrapText="bothSides">
              <wp:wrapPolygon edited="0">
                <wp:start x="0" y="0"/>
                <wp:lineTo x="0" y="20483"/>
                <wp:lineTo x="21169" y="20483"/>
                <wp:lineTo x="2116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977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sz w:val="32"/>
          <w:szCs w:val="32"/>
          <w:lang w:val="en-US"/>
        </w:rPr>
        <w:t xml:space="preserve">Fishy fish cakes </w:t>
      </w:r>
    </w:p>
    <w:p w14:paraId="2841F409" w14:textId="7ECCCD77" w:rsidR="005910C8" w:rsidRDefault="005910C8" w:rsidP="005910C8">
      <w:pPr>
        <w:spacing w:before="20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</w:p>
    <w:p w14:paraId="778C061B" w14:textId="47609623" w:rsidR="002E7304" w:rsidRPr="002E7304" w:rsidRDefault="00943CD1" w:rsidP="005910C8">
      <w:pPr>
        <w:spacing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  <w:sdt>
        <w:sdtPr>
          <w:rPr>
            <w:rFonts w:ascii="Georgia" w:hAnsi="Georgia"/>
            <w:b/>
            <w:sz w:val="32"/>
            <w:szCs w:val="32"/>
            <w:u w:val="single"/>
            <w:lang w:val="en-US"/>
          </w:rPr>
          <w:alias w:val="Ingredients:"/>
          <w:tag w:val="Ingredients:"/>
          <w:id w:val="-1263605364"/>
          <w:placeholder>
            <w:docPart w:val="90182F777A6D44E49FAEE53F5E6FE8C0"/>
          </w:placeholder>
          <w:temporary/>
          <w:showingPlcHdr/>
          <w15:appearance w15:val="hidden"/>
        </w:sdtPr>
        <w:sdtEndPr/>
        <w:sdtContent>
          <w:r w:rsidR="002E7304" w:rsidRPr="002E7304">
            <w:rPr>
              <w:rFonts w:ascii="Georgia" w:hAnsi="Georgia"/>
              <w:b/>
              <w:sz w:val="32"/>
              <w:szCs w:val="32"/>
              <w:u w:val="single"/>
              <w:lang w:val="en-US"/>
            </w:rPr>
            <w:t>Ingredients:</w:t>
          </w:r>
        </w:sdtContent>
      </w:sdt>
    </w:p>
    <w:tbl>
      <w:tblPr>
        <w:tblW w:w="47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Ingredients layout table with amount on the left and the ingredient to go with it on the right"/>
      </w:tblPr>
      <w:tblGrid>
        <w:gridCol w:w="1390"/>
        <w:gridCol w:w="7210"/>
      </w:tblGrid>
      <w:tr w:rsidR="002E7304" w:rsidRPr="002E7304" w14:paraId="76093E25" w14:textId="77777777" w:rsidTr="002E2DA1">
        <w:trPr>
          <w:cantSplit/>
          <w:trHeight w:val="3315"/>
        </w:trPr>
        <w:tc>
          <w:tcPr>
            <w:tcW w:w="1390" w:type="dxa"/>
          </w:tcPr>
          <w:p w14:paraId="06E3CD32" w14:textId="77777777" w:rsidR="004479DA" w:rsidRDefault="0029004B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300g</w:t>
            </w:r>
          </w:p>
          <w:p w14:paraId="5271B9EB" w14:textId="77777777" w:rsidR="0029004B" w:rsidRDefault="0029004B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1</w:t>
            </w:r>
          </w:p>
          <w:p w14:paraId="03BF7844" w14:textId="22B53887" w:rsidR="0029004B" w:rsidRDefault="0029004B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2 tbsp</w:t>
            </w:r>
          </w:p>
          <w:p w14:paraId="1D465F9F" w14:textId="2FCF22AA" w:rsidR="00822584" w:rsidRDefault="00822584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3</w:t>
            </w:r>
          </w:p>
          <w:p w14:paraId="619E33E4" w14:textId="77777777" w:rsidR="0029004B" w:rsidRDefault="0029004B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1</w:t>
            </w:r>
          </w:p>
          <w:p w14:paraId="3BA42D2F" w14:textId="77777777" w:rsidR="0029004B" w:rsidRDefault="0029004B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2 tbsp</w:t>
            </w:r>
          </w:p>
          <w:p w14:paraId="7A5D316C" w14:textId="77777777" w:rsidR="0029004B" w:rsidRDefault="0029004B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2 tbsp</w:t>
            </w:r>
          </w:p>
          <w:p w14:paraId="51D31FEF" w14:textId="04B25D16" w:rsidR="0029004B" w:rsidRPr="002E7304" w:rsidRDefault="0029004B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1 tbsp</w:t>
            </w:r>
          </w:p>
        </w:tc>
        <w:tc>
          <w:tcPr>
            <w:tcW w:w="7210" w:type="dxa"/>
          </w:tcPr>
          <w:p w14:paraId="78BC4A21" w14:textId="0FA99EEF" w:rsidR="001F1252" w:rsidRDefault="0029004B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Potatoes cut into chunks</w:t>
            </w:r>
          </w:p>
          <w:p w14:paraId="45BF550C" w14:textId="3C885621" w:rsidR="0029004B" w:rsidRDefault="0029004B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Can of sardines</w:t>
            </w:r>
          </w:p>
          <w:p w14:paraId="555D154A" w14:textId="3871ADAC" w:rsidR="0029004B" w:rsidRDefault="0029004B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Chopped parsley</w:t>
            </w:r>
          </w:p>
          <w:p w14:paraId="7C20781F" w14:textId="55E6EF7A" w:rsidR="00822584" w:rsidRDefault="00822584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Chopped spring onions</w:t>
            </w:r>
          </w:p>
          <w:p w14:paraId="45BC346D" w14:textId="57D98CC7" w:rsidR="0029004B" w:rsidRDefault="0029004B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Zest and juice of a lemon</w:t>
            </w:r>
          </w:p>
          <w:p w14:paraId="4FFA84AF" w14:textId="48B595A3" w:rsidR="0029004B" w:rsidRDefault="0029004B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Mayonnaise</w:t>
            </w:r>
          </w:p>
          <w:p w14:paraId="293E0D2F" w14:textId="4F9529F6" w:rsidR="0029004B" w:rsidRDefault="0029004B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Greek yoghurt</w:t>
            </w:r>
          </w:p>
          <w:p w14:paraId="2877A247" w14:textId="6D05A383" w:rsidR="0029004B" w:rsidRDefault="0029004B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Plain flour</w:t>
            </w:r>
          </w:p>
          <w:p w14:paraId="0C5EBBB9" w14:textId="77777777" w:rsidR="0029004B" w:rsidRDefault="0029004B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</w:p>
          <w:p w14:paraId="0281B315" w14:textId="77777777" w:rsidR="001F1252" w:rsidRDefault="001F1252" w:rsidP="001F1252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</w:p>
          <w:p w14:paraId="2B7D03D8" w14:textId="2AEE8AA7" w:rsidR="001F1252" w:rsidRPr="002E7304" w:rsidRDefault="001F1252" w:rsidP="001F1252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</w:p>
        </w:tc>
      </w:tr>
    </w:tbl>
    <w:p w14:paraId="2D09D045" w14:textId="72D30B2C" w:rsidR="0077152E" w:rsidRPr="0077152E" w:rsidRDefault="005E1B61" w:rsidP="0077152E">
      <w:pPr>
        <w:spacing w:before="200" w:after="8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  <w:r>
        <w:rPr>
          <w:rFonts w:ascii="Georgia" w:hAnsi="Georgia"/>
          <w:b/>
          <w:sz w:val="32"/>
          <w:szCs w:val="32"/>
          <w:u w:val="single"/>
          <w:lang w:val="en-US"/>
        </w:rPr>
        <w:t>Method:</w:t>
      </w:r>
    </w:p>
    <w:p w14:paraId="1355EEDA" w14:textId="25608B0D" w:rsidR="00D03D36" w:rsidRPr="005D7248" w:rsidRDefault="002E2DA1" w:rsidP="00D03D36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  <w:r w:rsidRPr="002E2DA1">
        <w:rPr>
          <w:noProof/>
        </w:rPr>
        <w:drawing>
          <wp:anchor distT="0" distB="0" distL="114300" distR="114300" simplePos="0" relativeHeight="251665408" behindDoc="0" locked="0" layoutInCell="1" allowOverlap="1" wp14:anchorId="43A38CAC" wp14:editId="00433BD7">
            <wp:simplePos x="0" y="0"/>
            <wp:positionH relativeFrom="column">
              <wp:posOffset>4145280</wp:posOffset>
            </wp:positionH>
            <wp:positionV relativeFrom="paragraph">
              <wp:posOffset>10160</wp:posOffset>
            </wp:positionV>
            <wp:extent cx="1356360" cy="904240"/>
            <wp:effectExtent l="0" t="0" r="0" b="0"/>
            <wp:wrapThrough wrapText="bothSides">
              <wp:wrapPolygon edited="0">
                <wp:start x="0" y="0"/>
                <wp:lineTo x="0" y="20933"/>
                <wp:lineTo x="21236" y="20933"/>
                <wp:lineTo x="2123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40BC3" w14:textId="6BFB1C26" w:rsidR="00BE5B69" w:rsidRPr="002E2DA1" w:rsidRDefault="0029004B" w:rsidP="0029004B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>In a large pan cook the cubed potato in boiling salty water for about 15 minutes until soft</w:t>
      </w:r>
      <w:r w:rsidR="002E2DA1">
        <w:rPr>
          <w:rFonts w:ascii="Georgia" w:hAnsi="Georgia" w:cs="Helvetica"/>
          <w:color w:val="333333"/>
          <w:sz w:val="32"/>
          <w:szCs w:val="32"/>
        </w:rPr>
        <w:t>.</w:t>
      </w:r>
      <w:r w:rsidR="002E2DA1" w:rsidRPr="002E2DA1">
        <w:rPr>
          <w:noProof/>
        </w:rPr>
        <w:t xml:space="preserve"> </w:t>
      </w:r>
    </w:p>
    <w:p w14:paraId="6D5216DA" w14:textId="52D1BEAB" w:rsidR="002E2DA1" w:rsidRPr="0029004B" w:rsidRDefault="002E2DA1" w:rsidP="002E2DA1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559199A0" w14:textId="07B10BAF" w:rsidR="0029004B" w:rsidRPr="002E2DA1" w:rsidRDefault="0029004B" w:rsidP="0029004B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 xml:space="preserve">In a large bowl </w:t>
      </w:r>
      <w:r w:rsidR="002E2DA1">
        <w:rPr>
          <w:rFonts w:ascii="Georgia" w:hAnsi="Georgia" w:cs="Helvetica"/>
          <w:color w:val="333333"/>
          <w:sz w:val="32"/>
          <w:szCs w:val="32"/>
        </w:rPr>
        <w:t xml:space="preserve">mash </w:t>
      </w:r>
      <w:r>
        <w:rPr>
          <w:rFonts w:ascii="Georgia" w:hAnsi="Georgia" w:cs="Helvetica"/>
          <w:color w:val="333333"/>
          <w:sz w:val="32"/>
          <w:szCs w:val="32"/>
        </w:rPr>
        <w:t>the sardines</w:t>
      </w:r>
      <w:r w:rsidR="00822584">
        <w:rPr>
          <w:rFonts w:ascii="Georgia" w:hAnsi="Georgia" w:cs="Helvetica"/>
          <w:color w:val="333333"/>
          <w:sz w:val="32"/>
          <w:szCs w:val="32"/>
        </w:rPr>
        <w:t>, chopped spring onions</w:t>
      </w:r>
      <w:r>
        <w:rPr>
          <w:rFonts w:ascii="Georgia" w:hAnsi="Georgia" w:cs="Helvetica"/>
          <w:color w:val="333333"/>
          <w:sz w:val="32"/>
          <w:szCs w:val="32"/>
        </w:rPr>
        <w:t xml:space="preserve"> and parsley. Cut the lemon in half and to the bowl add the zest and juice of half of the lemon. </w:t>
      </w:r>
    </w:p>
    <w:p w14:paraId="19F4D4C1" w14:textId="525AADB4" w:rsidR="002E2DA1" w:rsidRPr="002E2DA1" w:rsidRDefault="002E2DA1" w:rsidP="002E2DA1">
      <w:pPr>
        <w:shd w:val="clear" w:color="auto" w:fill="FFFFFF"/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5A3A40EA" w14:textId="7BC6C52D" w:rsidR="0029004B" w:rsidRPr="002E2DA1" w:rsidRDefault="002E2DA1" w:rsidP="0029004B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 w:rsidRPr="002E2DA1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2A6B49D" wp14:editId="0A2B136C">
            <wp:simplePos x="0" y="0"/>
            <wp:positionH relativeFrom="column">
              <wp:posOffset>30480</wp:posOffset>
            </wp:positionH>
            <wp:positionV relativeFrom="paragraph">
              <wp:posOffset>14605</wp:posOffset>
            </wp:positionV>
            <wp:extent cx="156972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233" y="21233"/>
                <wp:lineTo x="2123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04B">
        <w:rPr>
          <w:rFonts w:ascii="Georgia" w:hAnsi="Georgia" w:cs="Helvetica"/>
          <w:color w:val="333333"/>
          <w:sz w:val="32"/>
          <w:szCs w:val="32"/>
        </w:rPr>
        <w:t xml:space="preserve">Drain the potato and add this to the bowl of mashed sardines. </w:t>
      </w:r>
      <w:r>
        <w:rPr>
          <w:rFonts w:ascii="Georgia" w:hAnsi="Georgia" w:cs="Helvetica"/>
          <w:color w:val="333333"/>
          <w:sz w:val="32"/>
          <w:szCs w:val="32"/>
        </w:rPr>
        <w:t>Mix</w:t>
      </w:r>
      <w:r w:rsidR="0029004B">
        <w:rPr>
          <w:rFonts w:ascii="Georgia" w:hAnsi="Georgia" w:cs="Helvetica"/>
          <w:color w:val="333333"/>
          <w:sz w:val="32"/>
          <w:szCs w:val="32"/>
        </w:rPr>
        <w:t xml:space="preserve"> and shape into 4 fish cakes. </w:t>
      </w:r>
    </w:p>
    <w:p w14:paraId="45776D5B" w14:textId="77777777" w:rsidR="002E2DA1" w:rsidRPr="002E2DA1" w:rsidRDefault="002E2DA1" w:rsidP="002E2DA1">
      <w:pPr>
        <w:pStyle w:val="ListParagraph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27655869" w14:textId="22C89B22" w:rsidR="002E2DA1" w:rsidRPr="0029004B" w:rsidRDefault="002E2DA1" w:rsidP="002E2DA1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03EE4799" w14:textId="29907944" w:rsidR="002E2DA1" w:rsidRPr="002E2DA1" w:rsidRDefault="002E2DA1" w:rsidP="002E2DA1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25989412" w14:textId="75A74AA3" w:rsidR="0029004B" w:rsidRPr="002E2DA1" w:rsidRDefault="0029004B" w:rsidP="0029004B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 xml:space="preserve">In a little bowl add the yoghurt, mayonnaise and the remaining lemon juice and </w:t>
      </w:r>
      <w:r w:rsidR="002E2DA1">
        <w:rPr>
          <w:rFonts w:ascii="Georgia" w:hAnsi="Georgia" w:cs="Helvetica"/>
          <w:color w:val="333333"/>
          <w:sz w:val="32"/>
          <w:szCs w:val="32"/>
        </w:rPr>
        <w:t xml:space="preserve">zest. </w:t>
      </w:r>
    </w:p>
    <w:p w14:paraId="3BC8DD37" w14:textId="12DB3401" w:rsidR="002E2DA1" w:rsidRPr="002E2DA1" w:rsidRDefault="002E2DA1" w:rsidP="002E2DA1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57643DFB" w14:textId="16DDB1AF" w:rsidR="002E2DA1" w:rsidRPr="002E2DA1" w:rsidRDefault="002E2DA1" w:rsidP="0029004B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>Put a little oil in the base of a frying pan and heat the fish cakes on a high heat for 4 minutes on each side until brown.</w:t>
      </w:r>
    </w:p>
    <w:p w14:paraId="409B0A55" w14:textId="4738923B" w:rsidR="002E2DA1" w:rsidRPr="002E2DA1" w:rsidRDefault="002E2DA1" w:rsidP="002E2DA1">
      <w:pPr>
        <w:pStyle w:val="ListParagraph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30D398D6" w14:textId="1A2FDFEE" w:rsidR="002E2DA1" w:rsidRPr="002E2DA1" w:rsidRDefault="002E2DA1" w:rsidP="002E2DA1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41CC6435" w14:textId="58D19057" w:rsidR="002E2DA1" w:rsidRDefault="002E2DA1" w:rsidP="0029004B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 xml:space="preserve">Serve with salad and the lemony mayonnaise </w:t>
      </w:r>
      <w:r w:rsidRPr="002E2DA1">
        <w:rPr>
          <mc:AlternateContent>
            <mc:Choice Requires="w16se">
              <w:rFonts w:ascii="Georgia" w:hAnsi="Georgia" w:cs="Helvetica"/>
            </mc:Choice>
            <mc:Fallback>
              <w:rFonts w:ascii="Segoe UI Emoji" w:eastAsia="Segoe UI Emoji" w:hAnsi="Segoe UI Emoji" w:cs="Segoe UI Emoji"/>
            </mc:Fallback>
          </mc:AlternateContent>
          <w:color w:val="333333"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FBE2DB4" w14:textId="07E7BF61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09E5140A" w14:textId="46965C4A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5A528B84" w14:textId="12C7E529" w:rsidR="00BE5B69" w:rsidRDefault="002E2DA1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  <w:r w:rsidRPr="002E2DA1">
        <w:rPr>
          <w:noProof/>
        </w:rPr>
        <w:drawing>
          <wp:anchor distT="0" distB="0" distL="114300" distR="114300" simplePos="0" relativeHeight="251667456" behindDoc="0" locked="0" layoutInCell="1" allowOverlap="1" wp14:anchorId="426D4EF0" wp14:editId="6E62CC83">
            <wp:simplePos x="0" y="0"/>
            <wp:positionH relativeFrom="column">
              <wp:posOffset>1508760</wp:posOffset>
            </wp:positionH>
            <wp:positionV relativeFrom="paragraph">
              <wp:posOffset>10160</wp:posOffset>
            </wp:positionV>
            <wp:extent cx="2948940" cy="1965960"/>
            <wp:effectExtent l="0" t="0" r="3810" b="0"/>
            <wp:wrapThrough wrapText="bothSides">
              <wp:wrapPolygon edited="0">
                <wp:start x="0" y="0"/>
                <wp:lineTo x="0" y="21349"/>
                <wp:lineTo x="21488" y="21349"/>
                <wp:lineTo x="2148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0BB46" w14:textId="285F9933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748B2D18" w14:textId="3A40EAA3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37D16450" w14:textId="210FFCD1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48276D49" w14:textId="0290E927" w:rsidR="00652FB0" w:rsidRDefault="00652FB0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10790E7A" w14:textId="4D909591" w:rsidR="00652FB0" w:rsidRDefault="00652FB0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4EF3D213" w14:textId="646CDAA8" w:rsidR="00652FB0" w:rsidRDefault="00652FB0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721ED28E" w14:textId="3A54A1F5" w:rsidR="00652FB0" w:rsidRDefault="00652FB0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13D6619E" w14:textId="77777777" w:rsidR="00652FB0" w:rsidRDefault="00652FB0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2AAD40A6" w14:textId="07C7F15F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3B31748C" w14:textId="12786026" w:rsidR="00BE5B69" w:rsidRPr="007E5BF1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498BF91A" w14:textId="1148DCFC" w:rsidR="00BB1395" w:rsidRDefault="00CF6012" w:rsidP="00763D99">
      <w:pPr>
        <w:rPr>
          <w:rFonts w:eastAsia="Times New Roman" w:cs="Times New Roman"/>
          <w:lang w:val="en-US"/>
        </w:rPr>
      </w:pPr>
      <w:r w:rsidRPr="00016B2E">
        <w:rPr>
          <w:rFonts w:ascii="Georgia" w:hAnsi="Georgia"/>
          <w:sz w:val="32"/>
          <w:szCs w:val="32"/>
        </w:rPr>
        <w:t xml:space="preserve">Please remember to send in your photos of you cooking the recipe </w:t>
      </w:r>
      <w:r w:rsidR="00FC4AC9" w:rsidRPr="00016B2E">
        <w:rPr>
          <w:rFonts w:ascii="Georgia" w:hAnsi="Georgia"/>
          <w:sz w:val="32"/>
          <w:szCs w:val="32"/>
        </w:rPr>
        <w:t>and</w:t>
      </w:r>
      <w:r w:rsidRPr="00016B2E">
        <w:rPr>
          <w:rFonts w:ascii="Georgia" w:hAnsi="Georgia"/>
          <w:sz w:val="32"/>
          <w:szCs w:val="32"/>
        </w:rPr>
        <w:t xml:space="preserve"> the finished product. Send pictures in to </w:t>
      </w:r>
      <w:hyperlink r:id="rId12" w:history="1">
        <w:r w:rsidRPr="00016B2E">
          <w:rPr>
            <w:rStyle w:val="Hyperlink"/>
            <w:rFonts w:ascii="Georgia" w:hAnsi="Georgia"/>
            <w:sz w:val="32"/>
            <w:szCs w:val="32"/>
          </w:rPr>
          <w:t>alanrtilley@mail.com</w:t>
        </w:r>
      </w:hyperlink>
      <w:r w:rsidRPr="00016B2E">
        <w:rPr>
          <w:rFonts w:ascii="Georgia" w:hAnsi="Georgia"/>
          <w:sz w:val="32"/>
          <w:szCs w:val="32"/>
        </w:rPr>
        <w:t xml:space="preserve"> or text them across to 07817777739</w:t>
      </w:r>
    </w:p>
    <w:p w14:paraId="42E72C86" w14:textId="6A99138F" w:rsidR="00BB1395" w:rsidRPr="00BB1395" w:rsidRDefault="00BB1395" w:rsidP="00BB1395">
      <w:pPr>
        <w:tabs>
          <w:tab w:val="left" w:pos="1410"/>
        </w:tabs>
        <w:spacing w:after="0" w:line="264" w:lineRule="auto"/>
        <w:rPr>
          <w:rFonts w:eastAsia="Times New Roman" w:cs="Times New Roman"/>
          <w:lang w:val="en-US"/>
        </w:rPr>
      </w:pPr>
    </w:p>
    <w:sectPr w:rsidR="00BB1395" w:rsidRPr="00BB1395" w:rsidSect="002E7304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1218" w14:textId="77777777" w:rsidR="00943CD1" w:rsidRDefault="00943CD1" w:rsidP="002E7304">
      <w:pPr>
        <w:spacing w:after="0" w:line="240" w:lineRule="auto"/>
      </w:pPr>
      <w:r>
        <w:separator/>
      </w:r>
    </w:p>
  </w:endnote>
  <w:endnote w:type="continuationSeparator" w:id="0">
    <w:p w14:paraId="63EF8D7C" w14:textId="77777777" w:rsidR="00943CD1" w:rsidRDefault="00943CD1" w:rsidP="002E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486C" w14:textId="77777777" w:rsidR="00943CD1" w:rsidRDefault="00943CD1" w:rsidP="002E7304">
      <w:pPr>
        <w:spacing w:after="0" w:line="240" w:lineRule="auto"/>
      </w:pPr>
      <w:r>
        <w:separator/>
      </w:r>
    </w:p>
  </w:footnote>
  <w:footnote w:type="continuationSeparator" w:id="0">
    <w:p w14:paraId="710B0EE8" w14:textId="77777777" w:rsidR="00943CD1" w:rsidRDefault="00943CD1" w:rsidP="002E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B4BD" w14:textId="3F29DC62" w:rsidR="002E7304" w:rsidRDefault="005E1B61" w:rsidP="002E7304">
    <w:pPr>
      <w:pStyle w:val="Header"/>
      <w:jc w:val="right"/>
    </w:pPr>
    <w:r>
      <w:rPr>
        <w:noProof/>
      </w:rPr>
      <w:drawing>
        <wp:inline distT="0" distB="0" distL="0" distR="0" wp14:anchorId="43F86B40" wp14:editId="02A6C82E">
          <wp:extent cx="1068705" cy="970671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73"/>
                  <a:stretch/>
                </pic:blipFill>
                <pic:spPr bwMode="auto">
                  <a:xfrm>
                    <a:off x="0" y="0"/>
                    <a:ext cx="1087364" cy="9876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F2A755" w14:textId="77777777" w:rsidR="002E7304" w:rsidRDefault="002E7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22D6"/>
    <w:multiLevelType w:val="multilevel"/>
    <w:tmpl w:val="27C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07EB4"/>
    <w:multiLevelType w:val="multilevel"/>
    <w:tmpl w:val="1F0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7C20D7"/>
    <w:multiLevelType w:val="multilevel"/>
    <w:tmpl w:val="FEA8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BB4FAF"/>
    <w:multiLevelType w:val="multilevel"/>
    <w:tmpl w:val="1F0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050C4"/>
    <w:multiLevelType w:val="hybridMultilevel"/>
    <w:tmpl w:val="7220C0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F32891"/>
    <w:multiLevelType w:val="hybridMultilevel"/>
    <w:tmpl w:val="FF02A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91E40"/>
    <w:multiLevelType w:val="hybridMultilevel"/>
    <w:tmpl w:val="40F6A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04"/>
    <w:rsid w:val="00007674"/>
    <w:rsid w:val="000126B0"/>
    <w:rsid w:val="00016B2E"/>
    <w:rsid w:val="00020DFB"/>
    <w:rsid w:val="0004272D"/>
    <w:rsid w:val="000613F2"/>
    <w:rsid w:val="00073E5F"/>
    <w:rsid w:val="00074E59"/>
    <w:rsid w:val="00090F46"/>
    <w:rsid w:val="000A1C53"/>
    <w:rsid w:val="000B1E88"/>
    <w:rsid w:val="000C703D"/>
    <w:rsid w:val="000E4FB0"/>
    <w:rsid w:val="000F60AE"/>
    <w:rsid w:val="001005A0"/>
    <w:rsid w:val="00114F0B"/>
    <w:rsid w:val="0012279C"/>
    <w:rsid w:val="001234A9"/>
    <w:rsid w:val="00157EEB"/>
    <w:rsid w:val="0018232C"/>
    <w:rsid w:val="001A21BB"/>
    <w:rsid w:val="001A3063"/>
    <w:rsid w:val="001A415B"/>
    <w:rsid w:val="001C2DEE"/>
    <w:rsid w:val="001D0748"/>
    <w:rsid w:val="001E215D"/>
    <w:rsid w:val="001F1252"/>
    <w:rsid w:val="002111A2"/>
    <w:rsid w:val="0026076B"/>
    <w:rsid w:val="0029004B"/>
    <w:rsid w:val="00293357"/>
    <w:rsid w:val="00297D14"/>
    <w:rsid w:val="002C5561"/>
    <w:rsid w:val="002E2DA1"/>
    <w:rsid w:val="002E408F"/>
    <w:rsid w:val="002E7304"/>
    <w:rsid w:val="002F1803"/>
    <w:rsid w:val="003001A9"/>
    <w:rsid w:val="00303AF4"/>
    <w:rsid w:val="003048E0"/>
    <w:rsid w:val="00316B40"/>
    <w:rsid w:val="00321737"/>
    <w:rsid w:val="003418FB"/>
    <w:rsid w:val="00370919"/>
    <w:rsid w:val="00370BBC"/>
    <w:rsid w:val="003A0CA1"/>
    <w:rsid w:val="003A476D"/>
    <w:rsid w:val="003B5903"/>
    <w:rsid w:val="003C70B9"/>
    <w:rsid w:val="003D48EC"/>
    <w:rsid w:val="004160AF"/>
    <w:rsid w:val="004479DA"/>
    <w:rsid w:val="004513EF"/>
    <w:rsid w:val="00465C56"/>
    <w:rsid w:val="00471AFE"/>
    <w:rsid w:val="00476BE8"/>
    <w:rsid w:val="0048286B"/>
    <w:rsid w:val="004A1307"/>
    <w:rsid w:val="004E775E"/>
    <w:rsid w:val="004F48EE"/>
    <w:rsid w:val="0050307A"/>
    <w:rsid w:val="005146A8"/>
    <w:rsid w:val="0051712B"/>
    <w:rsid w:val="005444A0"/>
    <w:rsid w:val="00551573"/>
    <w:rsid w:val="005910C8"/>
    <w:rsid w:val="005969DC"/>
    <w:rsid w:val="005C250F"/>
    <w:rsid w:val="005C70E1"/>
    <w:rsid w:val="005D2685"/>
    <w:rsid w:val="005D7248"/>
    <w:rsid w:val="005E1B61"/>
    <w:rsid w:val="005F02DE"/>
    <w:rsid w:val="005F24EB"/>
    <w:rsid w:val="0060669C"/>
    <w:rsid w:val="0064198E"/>
    <w:rsid w:val="006510F5"/>
    <w:rsid w:val="00652FB0"/>
    <w:rsid w:val="00664FAD"/>
    <w:rsid w:val="006A3400"/>
    <w:rsid w:val="006C3ECE"/>
    <w:rsid w:val="006C7181"/>
    <w:rsid w:val="006D0E3F"/>
    <w:rsid w:val="006D145C"/>
    <w:rsid w:val="006D6C3D"/>
    <w:rsid w:val="006E2E97"/>
    <w:rsid w:val="006E47F6"/>
    <w:rsid w:val="006F6D99"/>
    <w:rsid w:val="007441A1"/>
    <w:rsid w:val="00761751"/>
    <w:rsid w:val="00763D99"/>
    <w:rsid w:val="0077152E"/>
    <w:rsid w:val="00773EC0"/>
    <w:rsid w:val="00777C78"/>
    <w:rsid w:val="007914D5"/>
    <w:rsid w:val="007C3932"/>
    <w:rsid w:val="007C6A06"/>
    <w:rsid w:val="007E2954"/>
    <w:rsid w:val="007E5BF1"/>
    <w:rsid w:val="008216D9"/>
    <w:rsid w:val="00822584"/>
    <w:rsid w:val="00835CDF"/>
    <w:rsid w:val="00847A49"/>
    <w:rsid w:val="0087410F"/>
    <w:rsid w:val="00890C0F"/>
    <w:rsid w:val="00897106"/>
    <w:rsid w:val="008B0479"/>
    <w:rsid w:val="008B534B"/>
    <w:rsid w:val="008D0194"/>
    <w:rsid w:val="008E6E76"/>
    <w:rsid w:val="008F374A"/>
    <w:rsid w:val="0090565C"/>
    <w:rsid w:val="00925271"/>
    <w:rsid w:val="00931D98"/>
    <w:rsid w:val="0094327B"/>
    <w:rsid w:val="00943CD1"/>
    <w:rsid w:val="00945446"/>
    <w:rsid w:val="00951392"/>
    <w:rsid w:val="009560B6"/>
    <w:rsid w:val="00991ED0"/>
    <w:rsid w:val="009A1273"/>
    <w:rsid w:val="009B552F"/>
    <w:rsid w:val="009C6CB7"/>
    <w:rsid w:val="009D54B9"/>
    <w:rsid w:val="00A225AA"/>
    <w:rsid w:val="00A44698"/>
    <w:rsid w:val="00A518BC"/>
    <w:rsid w:val="00A8238A"/>
    <w:rsid w:val="00AC6D5E"/>
    <w:rsid w:val="00AC7BED"/>
    <w:rsid w:val="00AD71E0"/>
    <w:rsid w:val="00B0130B"/>
    <w:rsid w:val="00B2045E"/>
    <w:rsid w:val="00B25FC4"/>
    <w:rsid w:val="00B519BD"/>
    <w:rsid w:val="00B53C69"/>
    <w:rsid w:val="00B843CA"/>
    <w:rsid w:val="00B95060"/>
    <w:rsid w:val="00BB1395"/>
    <w:rsid w:val="00BB39A7"/>
    <w:rsid w:val="00BC72C1"/>
    <w:rsid w:val="00BE5B69"/>
    <w:rsid w:val="00C015DD"/>
    <w:rsid w:val="00C018A9"/>
    <w:rsid w:val="00C211CF"/>
    <w:rsid w:val="00C31A1B"/>
    <w:rsid w:val="00C33AA0"/>
    <w:rsid w:val="00C41F8F"/>
    <w:rsid w:val="00C514C8"/>
    <w:rsid w:val="00C7415E"/>
    <w:rsid w:val="00C74824"/>
    <w:rsid w:val="00CC1E5E"/>
    <w:rsid w:val="00CE796B"/>
    <w:rsid w:val="00CF6012"/>
    <w:rsid w:val="00D03131"/>
    <w:rsid w:val="00D03D36"/>
    <w:rsid w:val="00D134C8"/>
    <w:rsid w:val="00D261BB"/>
    <w:rsid w:val="00D3423B"/>
    <w:rsid w:val="00D3713D"/>
    <w:rsid w:val="00D44FE7"/>
    <w:rsid w:val="00D5128C"/>
    <w:rsid w:val="00D51FEB"/>
    <w:rsid w:val="00D55525"/>
    <w:rsid w:val="00D57084"/>
    <w:rsid w:val="00D70094"/>
    <w:rsid w:val="00D70B1B"/>
    <w:rsid w:val="00D728DB"/>
    <w:rsid w:val="00D948A8"/>
    <w:rsid w:val="00DA2726"/>
    <w:rsid w:val="00DA54F4"/>
    <w:rsid w:val="00DB63B9"/>
    <w:rsid w:val="00E42EC7"/>
    <w:rsid w:val="00E5098B"/>
    <w:rsid w:val="00E52F07"/>
    <w:rsid w:val="00E537BC"/>
    <w:rsid w:val="00E96DAF"/>
    <w:rsid w:val="00EA2A5B"/>
    <w:rsid w:val="00EB599B"/>
    <w:rsid w:val="00ED02FA"/>
    <w:rsid w:val="00EE1F80"/>
    <w:rsid w:val="00EF6777"/>
    <w:rsid w:val="00F05D32"/>
    <w:rsid w:val="00F2009B"/>
    <w:rsid w:val="00F37D8D"/>
    <w:rsid w:val="00F41DE6"/>
    <w:rsid w:val="00F52F01"/>
    <w:rsid w:val="00F66E8C"/>
    <w:rsid w:val="00F76210"/>
    <w:rsid w:val="00F83DA1"/>
    <w:rsid w:val="00FA264C"/>
    <w:rsid w:val="00FC4AC9"/>
    <w:rsid w:val="00FC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D9E91"/>
  <w15:chartTrackingRefBased/>
  <w15:docId w15:val="{482C6EF6-BBC3-41D5-AD00-CC656726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04"/>
  </w:style>
  <w:style w:type="paragraph" w:styleId="Footer">
    <w:name w:val="footer"/>
    <w:basedOn w:val="Normal"/>
    <w:link w:val="FooterChar"/>
    <w:uiPriority w:val="99"/>
    <w:unhideWhenUsed/>
    <w:rsid w:val="002E7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04"/>
  </w:style>
  <w:style w:type="paragraph" w:styleId="ListParagraph">
    <w:name w:val="List Paragraph"/>
    <w:basedOn w:val="Normal"/>
    <w:uiPriority w:val="34"/>
    <w:qFormat/>
    <w:rsid w:val="002E7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012"/>
    <w:rPr>
      <w:color w:val="0563C1" w:themeColor="hyperlink"/>
      <w:u w:val="single"/>
    </w:rPr>
  </w:style>
  <w:style w:type="paragraph" w:customStyle="1" w:styleId="pb-xxs">
    <w:name w:val="pb-xxs"/>
    <w:basedOn w:val="Normal"/>
    <w:rsid w:val="00D0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b-xs">
    <w:name w:val="pb-xs"/>
    <w:basedOn w:val="Normal"/>
    <w:rsid w:val="00EA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A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b-xxs">
    <w:name w:val="mb-xxs"/>
    <w:basedOn w:val="DefaultParagraphFont"/>
    <w:rsid w:val="00EA2A5B"/>
  </w:style>
  <w:style w:type="paragraph" w:customStyle="1" w:styleId="recipe-methodlist-item-text">
    <w:name w:val="recipe-method__list-item-text"/>
    <w:basedOn w:val="Normal"/>
    <w:rsid w:val="005D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anrtilley@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182F777A6D44E49FAEE53F5E6F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3115-AA79-4F72-851D-6547DE7F5BE9}"/>
      </w:docPartPr>
      <w:docPartBody>
        <w:p w:rsidR="00521CA2" w:rsidRDefault="00FE534C" w:rsidP="00FE534C">
          <w:pPr>
            <w:pStyle w:val="90182F777A6D44E49FAEE53F5E6FE8C0"/>
          </w:pPr>
          <w:r>
            <w:t>In</w:t>
          </w:r>
          <w:r w:rsidRPr="00C24E62">
            <w:t>gredie</w:t>
          </w:r>
          <w:r>
            <w:t>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4C"/>
    <w:rsid w:val="00122A9F"/>
    <w:rsid w:val="00143BFA"/>
    <w:rsid w:val="001F4C3A"/>
    <w:rsid w:val="0021193A"/>
    <w:rsid w:val="002454C6"/>
    <w:rsid w:val="00282879"/>
    <w:rsid w:val="004350C8"/>
    <w:rsid w:val="00500DD4"/>
    <w:rsid w:val="00521CA2"/>
    <w:rsid w:val="006012D5"/>
    <w:rsid w:val="00604033"/>
    <w:rsid w:val="0065674C"/>
    <w:rsid w:val="00826590"/>
    <w:rsid w:val="008666A7"/>
    <w:rsid w:val="00867A13"/>
    <w:rsid w:val="009064DE"/>
    <w:rsid w:val="0093128A"/>
    <w:rsid w:val="00947A44"/>
    <w:rsid w:val="0095349D"/>
    <w:rsid w:val="00A27D2D"/>
    <w:rsid w:val="00AB3707"/>
    <w:rsid w:val="00C17838"/>
    <w:rsid w:val="00C555C5"/>
    <w:rsid w:val="00C73C35"/>
    <w:rsid w:val="00C83BB9"/>
    <w:rsid w:val="00D63B7B"/>
    <w:rsid w:val="00D738FD"/>
    <w:rsid w:val="00DF4209"/>
    <w:rsid w:val="00E33D2D"/>
    <w:rsid w:val="00FC7709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82F777A6D44E49FAEE53F5E6FE8C0">
    <w:name w:val="90182F777A6D44E49FAEE53F5E6FE8C0"/>
    <w:rsid w:val="00FE5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3317-0BE8-47ED-84C5-E07BB4C9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Tilley</dc:creator>
  <cp:keywords/>
  <dc:description/>
  <cp:lastModifiedBy>Amelie Tilley</cp:lastModifiedBy>
  <cp:revision>4</cp:revision>
  <cp:lastPrinted>2021-05-26T17:13:00Z</cp:lastPrinted>
  <dcterms:created xsi:type="dcterms:W3CDTF">2021-06-02T08:31:00Z</dcterms:created>
  <dcterms:modified xsi:type="dcterms:W3CDTF">2021-06-08T17:20:00Z</dcterms:modified>
</cp:coreProperties>
</file>